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1FA62" w14:textId="6FE3E5F6" w:rsidR="00DA45CC" w:rsidRDefault="00DA45CC" w:rsidP="00DA45CC">
      <w:pPr>
        <w:jc w:val="left"/>
        <w:rPr>
          <w:rFonts w:eastAsiaTheme="minorHAnsi" w:cs="Times New Roman"/>
        </w:rPr>
      </w:pPr>
      <w:bookmarkStart w:id="0" w:name="_Hlk147674948"/>
      <w:bookmarkStart w:id="1" w:name="_Hlk142482826"/>
      <w:r>
        <w:rPr>
          <w:rFonts w:eastAsiaTheme="minorHAnsi" w:cs="Times New Roman" w:hint="eastAsia"/>
        </w:rPr>
        <w:t>様式3</w:t>
      </w:r>
    </w:p>
    <w:bookmarkEnd w:id="0"/>
    <w:p w14:paraId="091FE903" w14:textId="77777777" w:rsidR="003E3F7C" w:rsidRDefault="003E3F7C" w:rsidP="003E3F7C">
      <w:pPr>
        <w:jc w:val="left"/>
        <w:rPr>
          <w:rFonts w:eastAsiaTheme="minorHAnsi" w:cs="Times New Roman"/>
        </w:rPr>
      </w:pPr>
    </w:p>
    <w:p w14:paraId="6B711E35" w14:textId="77777777" w:rsidR="00C90951" w:rsidRPr="0015740C" w:rsidRDefault="00C90951" w:rsidP="00C90951">
      <w:pPr>
        <w:jc w:val="right"/>
        <w:rPr>
          <w:rFonts w:eastAsiaTheme="minorHAnsi" w:cs="Times New Roman"/>
        </w:rPr>
      </w:pPr>
      <w:bookmarkStart w:id="2" w:name="_Hlk147820719"/>
      <w:bookmarkStart w:id="3" w:name="_Hlk147821324"/>
      <w:r w:rsidRPr="0015740C">
        <w:rPr>
          <w:rFonts w:eastAsiaTheme="minorHAnsi" w:cs="Times New Roman" w:hint="eastAsia"/>
        </w:rPr>
        <w:t>令和　　　年　　　月　　　日</w:t>
      </w:r>
    </w:p>
    <w:p w14:paraId="6DA0D2A9" w14:textId="77777777" w:rsidR="00C90951" w:rsidRDefault="00C90951" w:rsidP="00C90951">
      <w:pPr>
        <w:rPr>
          <w:rFonts w:eastAsiaTheme="minorHAnsi"/>
        </w:rPr>
      </w:pPr>
      <w:bookmarkStart w:id="4" w:name="_Hlk147674903"/>
      <w:r>
        <w:rPr>
          <w:rFonts w:eastAsiaTheme="minorHAnsi" w:hint="eastAsia"/>
        </w:rPr>
        <w:t>一般財団法人</w:t>
      </w:r>
      <w:r w:rsidRPr="0015740C">
        <w:rPr>
          <w:rFonts w:eastAsiaTheme="minorHAnsi" w:hint="eastAsia"/>
        </w:rPr>
        <w:t>みはら文化芸術財団　宛</w:t>
      </w:r>
      <w:bookmarkStart w:id="5" w:name="_Hlk147674898"/>
    </w:p>
    <w:p w14:paraId="4DBE7D87" w14:textId="77777777" w:rsidR="00C90951" w:rsidRDefault="00C90951" w:rsidP="00C90951">
      <w:pPr>
        <w:rPr>
          <w:rFonts w:eastAsiaTheme="minorHAnsi"/>
        </w:rPr>
      </w:pPr>
    </w:p>
    <w:p w14:paraId="1FE27FAF" w14:textId="77777777" w:rsidR="00C90951" w:rsidRPr="00702B63" w:rsidRDefault="00C90951" w:rsidP="00C90951">
      <w:pPr>
        <w:rPr>
          <w:rFonts w:eastAsiaTheme="minorHAnsi"/>
        </w:rPr>
      </w:pPr>
    </w:p>
    <w:p w14:paraId="4F4915AB" w14:textId="77777777" w:rsidR="00C90951" w:rsidRPr="0015740C" w:rsidRDefault="00C90951" w:rsidP="00C90951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bookmarkStart w:id="6" w:name="_Hlk147674889"/>
      <w:r w:rsidRPr="0015740C">
        <w:rPr>
          <w:rFonts w:eastAsiaTheme="minorHAnsi" w:hint="eastAsia"/>
          <w:u w:val="single"/>
        </w:rPr>
        <w:t>主催団体</w:t>
      </w:r>
      <w:r>
        <w:rPr>
          <w:rFonts w:eastAsiaTheme="minorHAnsi" w:hint="eastAsia"/>
          <w:u w:val="single"/>
        </w:rPr>
        <w:t>(申請者)</w:t>
      </w:r>
      <w:r w:rsidRPr="0015740C">
        <w:rPr>
          <w:rFonts w:eastAsiaTheme="minorHAnsi" w:hint="eastAsia"/>
          <w:u w:val="single"/>
        </w:rPr>
        <w:t xml:space="preserve">名　　　　　　　　　　　　　</w:t>
      </w:r>
    </w:p>
    <w:p w14:paraId="41D12AB2" w14:textId="77777777" w:rsidR="00C90951" w:rsidRDefault="00C90951" w:rsidP="00C90951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r w:rsidRPr="0015740C">
        <w:rPr>
          <w:rFonts w:eastAsiaTheme="minorHAnsi" w:hint="eastAsia"/>
          <w:u w:val="single"/>
        </w:rPr>
        <w:t xml:space="preserve">代表者名　　　　　　　　　　　　　　　　　</w:t>
      </w:r>
      <w:r>
        <w:rPr>
          <w:rFonts w:eastAsiaTheme="minorHAnsi" w:hint="eastAsia"/>
          <w:u w:val="single"/>
        </w:rPr>
        <w:t xml:space="preserve">　</w:t>
      </w:r>
      <w:bookmarkEnd w:id="2"/>
      <w:bookmarkEnd w:id="4"/>
      <w:bookmarkEnd w:id="5"/>
      <w:bookmarkEnd w:id="6"/>
    </w:p>
    <w:p w14:paraId="105FC5E2" w14:textId="77777777" w:rsidR="00C90951" w:rsidRPr="002B547D" w:rsidRDefault="00C90951" w:rsidP="00C90951">
      <w:pPr>
        <w:spacing w:line="360" w:lineRule="auto"/>
        <w:jc w:val="left"/>
        <w:rPr>
          <w:rFonts w:eastAsiaTheme="minorHAnsi"/>
          <w:u w:val="single"/>
        </w:rPr>
      </w:pPr>
    </w:p>
    <w:bookmarkEnd w:id="3"/>
    <w:p w14:paraId="555A844F" w14:textId="29B893BF" w:rsidR="008F1786" w:rsidRPr="00656836" w:rsidRDefault="007A605B" w:rsidP="0093427B">
      <w:pPr>
        <w:jc w:val="center"/>
        <w:rPr>
          <w:rFonts w:eastAsiaTheme="minorHAnsi" w:cs="Times New Roman"/>
          <w:b/>
          <w:sz w:val="24"/>
          <w:szCs w:val="24"/>
          <w:u w:val="single"/>
        </w:rPr>
      </w:pPr>
      <w:r w:rsidRPr="00656836">
        <w:rPr>
          <w:rFonts w:eastAsiaTheme="minorHAnsi" w:cs="Times New Roman" w:hint="eastAsia"/>
          <w:b/>
          <w:sz w:val="24"/>
          <w:szCs w:val="24"/>
          <w:u w:val="single"/>
        </w:rPr>
        <w:t>令和</w:t>
      </w:r>
      <w:r w:rsidR="009A2177" w:rsidRPr="00563410">
        <w:rPr>
          <w:rFonts w:eastAsiaTheme="minorHAnsi" w:cs="Times New Roman" w:hint="eastAsia"/>
          <w:b/>
          <w:sz w:val="24"/>
          <w:szCs w:val="24"/>
          <w:u w:val="single"/>
        </w:rPr>
        <w:t>8</w:t>
      </w:r>
      <w:r w:rsidRPr="00563410">
        <w:rPr>
          <w:rFonts w:eastAsiaTheme="minorHAnsi" w:cs="Times New Roman" w:hint="eastAsia"/>
          <w:b/>
          <w:sz w:val="24"/>
          <w:szCs w:val="24"/>
          <w:u w:val="single"/>
        </w:rPr>
        <w:t>年</w:t>
      </w:r>
      <w:r w:rsidRPr="00656836">
        <w:rPr>
          <w:rFonts w:eastAsiaTheme="minorHAnsi" w:cs="Times New Roman" w:hint="eastAsia"/>
          <w:b/>
          <w:sz w:val="24"/>
          <w:szCs w:val="24"/>
          <w:u w:val="single"/>
        </w:rPr>
        <w:t xml:space="preserve">度　</w:t>
      </w:r>
      <w:bookmarkEnd w:id="1"/>
      <w:r w:rsidR="003843F4" w:rsidRPr="00656836">
        <w:rPr>
          <w:rFonts w:eastAsiaTheme="minorHAnsi" w:cs="Times New Roman" w:hint="eastAsia"/>
          <w:b/>
          <w:sz w:val="24"/>
          <w:szCs w:val="24"/>
          <w:u w:val="single"/>
        </w:rPr>
        <w:t>「みはらーと」</w:t>
      </w:r>
      <w:r w:rsidR="003843F4" w:rsidRPr="00656836">
        <w:rPr>
          <w:rFonts w:eastAsiaTheme="minorHAnsi" w:cs="Times New Roman"/>
          <w:b/>
          <w:sz w:val="24"/>
          <w:szCs w:val="24"/>
          <w:u w:val="single"/>
        </w:rPr>
        <w:t>(</w:t>
      </w:r>
      <w:r w:rsidR="00037B59" w:rsidRPr="00656836">
        <w:rPr>
          <w:rFonts w:eastAsiaTheme="minorHAnsi" w:cs="Times New Roman" w:hint="eastAsia"/>
          <w:b/>
          <w:sz w:val="24"/>
          <w:szCs w:val="24"/>
          <w:u w:val="single"/>
        </w:rPr>
        <w:t>みはら</w:t>
      </w:r>
      <w:r w:rsidR="003843F4" w:rsidRPr="00656836">
        <w:rPr>
          <w:rFonts w:eastAsiaTheme="minorHAnsi" w:cs="Times New Roman"/>
          <w:b/>
          <w:sz w:val="24"/>
          <w:szCs w:val="24"/>
          <w:u w:val="single"/>
        </w:rPr>
        <w:t>文化</w:t>
      </w:r>
      <w:r w:rsidR="0011637A" w:rsidRPr="00656836">
        <w:rPr>
          <w:rFonts w:eastAsiaTheme="minorHAnsi" w:cs="Times New Roman" w:hint="eastAsia"/>
          <w:b/>
          <w:sz w:val="24"/>
          <w:szCs w:val="24"/>
          <w:u w:val="single"/>
        </w:rPr>
        <w:t>芸術</w:t>
      </w:r>
      <w:r w:rsidR="006051FE">
        <w:rPr>
          <w:rFonts w:eastAsiaTheme="minorHAnsi" w:cs="Times New Roman" w:hint="eastAsia"/>
          <w:b/>
          <w:sz w:val="24"/>
          <w:szCs w:val="24"/>
          <w:u w:val="single"/>
        </w:rPr>
        <w:t>財団助成</w:t>
      </w:r>
      <w:r w:rsidR="003843F4" w:rsidRPr="00656836">
        <w:rPr>
          <w:rFonts w:eastAsiaTheme="minorHAnsi" w:cs="Times New Roman"/>
          <w:b/>
          <w:sz w:val="24"/>
          <w:szCs w:val="24"/>
          <w:u w:val="single"/>
        </w:rPr>
        <w:t>事業)</w:t>
      </w:r>
      <w:r w:rsidR="008F1786" w:rsidRPr="00656836">
        <w:rPr>
          <w:rFonts w:eastAsiaTheme="minorHAnsi" w:cs="Times New Roman" w:hint="eastAsia"/>
          <w:b/>
          <w:sz w:val="24"/>
          <w:szCs w:val="24"/>
          <w:u w:val="single"/>
        </w:rPr>
        <w:t>助成申請</w:t>
      </w:r>
      <w:r w:rsidR="00061B28" w:rsidRPr="00656836">
        <w:rPr>
          <w:rFonts w:eastAsiaTheme="minorHAnsi" w:cs="Times New Roman" w:hint="eastAsia"/>
          <w:b/>
          <w:sz w:val="24"/>
          <w:szCs w:val="24"/>
          <w:u w:val="single"/>
        </w:rPr>
        <w:t>辞退</w:t>
      </w:r>
      <w:r w:rsidR="005950CB" w:rsidRPr="00656836">
        <w:rPr>
          <w:rFonts w:eastAsiaTheme="minorHAnsi" w:cs="Times New Roman" w:hint="eastAsia"/>
          <w:b/>
          <w:sz w:val="24"/>
          <w:szCs w:val="24"/>
          <w:u w:val="single"/>
        </w:rPr>
        <w:t>届出</w:t>
      </w:r>
      <w:r w:rsidR="00B475E8" w:rsidRPr="00656836">
        <w:rPr>
          <w:rFonts w:eastAsiaTheme="minorHAnsi" w:cs="Times New Roman" w:hint="eastAsia"/>
          <w:b/>
          <w:sz w:val="24"/>
          <w:szCs w:val="24"/>
          <w:u w:val="single"/>
        </w:rPr>
        <w:t>書</w:t>
      </w:r>
    </w:p>
    <w:p w14:paraId="7F5CB3E5" w14:textId="229DDAE3" w:rsidR="00B475E8" w:rsidRPr="00656836" w:rsidRDefault="00B475E8" w:rsidP="006E641E">
      <w:pPr>
        <w:spacing w:line="300" w:lineRule="exact"/>
        <w:jc w:val="left"/>
        <w:rPr>
          <w:rFonts w:eastAsiaTheme="minorHAnsi" w:cs="Times New Roman"/>
          <w:szCs w:val="21"/>
        </w:rPr>
      </w:pPr>
      <w:r w:rsidRPr="00656836">
        <w:rPr>
          <w:rFonts w:eastAsiaTheme="minorHAnsi" w:cs="Times New Roman" w:hint="eastAsia"/>
          <w:szCs w:val="21"/>
        </w:rPr>
        <w:t>令和</w:t>
      </w:r>
      <w:r w:rsidR="000541ED" w:rsidRPr="00656836">
        <w:rPr>
          <w:rFonts w:eastAsiaTheme="minorHAnsi" w:cs="Times New Roman" w:hint="eastAsia"/>
          <w:szCs w:val="21"/>
        </w:rPr>
        <w:t xml:space="preserve">　</w:t>
      </w:r>
      <w:r w:rsidRPr="00656836">
        <w:rPr>
          <w:rFonts w:eastAsiaTheme="minorHAnsi" w:cs="Times New Roman"/>
          <w:szCs w:val="21"/>
        </w:rPr>
        <w:t xml:space="preserve"> 年 </w:t>
      </w:r>
      <w:r w:rsidR="000541ED" w:rsidRPr="00656836">
        <w:rPr>
          <w:rFonts w:eastAsiaTheme="minorHAnsi" w:cs="Times New Roman" w:hint="eastAsia"/>
          <w:szCs w:val="21"/>
        </w:rPr>
        <w:t xml:space="preserve">　</w:t>
      </w:r>
      <w:r w:rsidRPr="00656836">
        <w:rPr>
          <w:rFonts w:eastAsiaTheme="minorHAnsi" w:cs="Times New Roman"/>
          <w:szCs w:val="21"/>
        </w:rPr>
        <w:t xml:space="preserve">月 </w:t>
      </w:r>
      <w:r w:rsidR="000541ED" w:rsidRPr="00656836">
        <w:rPr>
          <w:rFonts w:eastAsiaTheme="minorHAnsi" w:cs="Times New Roman" w:hint="eastAsia"/>
          <w:szCs w:val="21"/>
        </w:rPr>
        <w:t xml:space="preserve">　</w:t>
      </w:r>
      <w:r w:rsidRPr="00656836">
        <w:rPr>
          <w:rFonts w:eastAsiaTheme="minorHAnsi" w:cs="Times New Roman"/>
          <w:szCs w:val="21"/>
        </w:rPr>
        <w:t>日付で</w:t>
      </w:r>
      <w:r w:rsidR="0093427B" w:rsidRPr="00656836">
        <w:rPr>
          <w:rFonts w:hint="eastAsia"/>
        </w:rPr>
        <w:t>助成</w:t>
      </w:r>
      <w:r w:rsidR="0093427B" w:rsidRPr="00656836">
        <w:t>決定通知のあった</w:t>
      </w:r>
      <w:r w:rsidR="0093427B" w:rsidRPr="00656836">
        <w:rPr>
          <w:rFonts w:hint="eastAsia"/>
        </w:rPr>
        <w:t>、</w:t>
      </w:r>
      <w:r w:rsidR="003843F4" w:rsidRPr="00656836">
        <w:rPr>
          <w:rFonts w:hint="eastAsia"/>
        </w:rPr>
        <w:t>「みはらーと」</w:t>
      </w:r>
      <w:r w:rsidR="003843F4" w:rsidRPr="00656836">
        <w:t>(</w:t>
      </w:r>
      <w:r w:rsidR="00037B59" w:rsidRPr="00656836">
        <w:rPr>
          <w:rFonts w:hint="eastAsia"/>
        </w:rPr>
        <w:t>みはら</w:t>
      </w:r>
      <w:r w:rsidR="003843F4" w:rsidRPr="00656836">
        <w:t>文化</w:t>
      </w:r>
      <w:r w:rsidR="0011637A" w:rsidRPr="00656836">
        <w:rPr>
          <w:rFonts w:hint="eastAsia"/>
        </w:rPr>
        <w:t>芸術</w:t>
      </w:r>
      <w:r w:rsidR="006051FE">
        <w:rPr>
          <w:rFonts w:hint="eastAsia"/>
        </w:rPr>
        <w:t>財団助成</w:t>
      </w:r>
      <w:r w:rsidR="003843F4" w:rsidRPr="00656836">
        <w:t>事業)</w:t>
      </w:r>
      <w:r w:rsidR="006E641E" w:rsidRPr="00656836">
        <w:rPr>
          <w:rFonts w:eastAsiaTheme="minorHAnsi" w:cs="Times New Roman" w:hint="eastAsia"/>
          <w:szCs w:val="21"/>
        </w:rPr>
        <w:t>について、下記のとおり辞退します。</w:t>
      </w:r>
    </w:p>
    <w:p w14:paraId="7DD4DE4F" w14:textId="77777777" w:rsidR="00C90951" w:rsidRPr="0015740C" w:rsidRDefault="00C90951" w:rsidP="006E641E">
      <w:pPr>
        <w:spacing w:line="300" w:lineRule="exact"/>
        <w:jc w:val="left"/>
        <w:rPr>
          <w:rFonts w:eastAsiaTheme="minorHAnsi" w:cs="Times New Roman"/>
          <w:szCs w:val="21"/>
        </w:rPr>
      </w:pPr>
    </w:p>
    <w:p w14:paraId="00AAC215" w14:textId="5069A145" w:rsidR="008F1786" w:rsidRPr="00C90951" w:rsidRDefault="008F1786" w:rsidP="00B475E8">
      <w:pPr>
        <w:jc w:val="center"/>
        <w:rPr>
          <w:rFonts w:eastAsiaTheme="minorHAnsi" w:cs="Times New Roman"/>
          <w:szCs w:val="21"/>
        </w:rPr>
      </w:pPr>
      <w:r w:rsidRPr="00C90951">
        <w:rPr>
          <w:rFonts w:eastAsiaTheme="minorHAnsi" w:cs="Times New Roman" w:hint="eastAsia"/>
          <w:szCs w:val="21"/>
        </w:rPr>
        <w:t>記</w:t>
      </w:r>
    </w:p>
    <w:p w14:paraId="143EFD77" w14:textId="2B8A8D9F" w:rsidR="00322C49" w:rsidRPr="0015740C" w:rsidRDefault="00B475E8" w:rsidP="00B475E8">
      <w:pPr>
        <w:pStyle w:val="a8"/>
        <w:numPr>
          <w:ilvl w:val="0"/>
          <w:numId w:val="1"/>
        </w:numPr>
        <w:ind w:leftChars="0"/>
        <w:rPr>
          <w:rFonts w:eastAsiaTheme="minorHAnsi" w:cs="Times New Roman"/>
          <w:sz w:val="22"/>
        </w:rPr>
      </w:pPr>
      <w:r w:rsidRPr="0015740C">
        <w:rPr>
          <w:rFonts w:eastAsiaTheme="minorHAnsi" w:cs="Times New Roman" w:hint="eastAsia"/>
          <w:sz w:val="22"/>
        </w:rPr>
        <w:t>事業名</w:t>
      </w:r>
    </w:p>
    <w:p w14:paraId="026ADEE0" w14:textId="77777777" w:rsidR="00B475E8" w:rsidRPr="0015740C" w:rsidRDefault="00B475E8" w:rsidP="00B475E8">
      <w:pPr>
        <w:rPr>
          <w:rFonts w:eastAsiaTheme="minorHAnsi" w:cs="Times New Roman"/>
          <w:sz w:val="22"/>
        </w:rPr>
      </w:pPr>
    </w:p>
    <w:p w14:paraId="0488BA16" w14:textId="77777777" w:rsidR="00B475E8" w:rsidRPr="0015740C" w:rsidRDefault="00B475E8" w:rsidP="00B475E8">
      <w:pPr>
        <w:rPr>
          <w:rFonts w:eastAsiaTheme="minorHAnsi" w:cs="Times New Roman"/>
          <w:sz w:val="22"/>
        </w:rPr>
      </w:pPr>
    </w:p>
    <w:p w14:paraId="4BB64BE6" w14:textId="66FA9BA2" w:rsidR="00B475E8" w:rsidRPr="0015740C" w:rsidRDefault="00B475E8" w:rsidP="00B475E8">
      <w:pPr>
        <w:pStyle w:val="a8"/>
        <w:numPr>
          <w:ilvl w:val="0"/>
          <w:numId w:val="1"/>
        </w:numPr>
        <w:ind w:leftChars="0"/>
        <w:rPr>
          <w:rFonts w:eastAsiaTheme="minorHAnsi" w:cs="Times New Roman"/>
          <w:sz w:val="22"/>
        </w:rPr>
      </w:pPr>
      <w:r w:rsidRPr="0015740C">
        <w:rPr>
          <w:rFonts w:eastAsiaTheme="minorHAnsi" w:cs="Times New Roman" w:hint="eastAsia"/>
          <w:sz w:val="22"/>
        </w:rPr>
        <w:t>辞退の理由</w:t>
      </w:r>
    </w:p>
    <w:sectPr w:rsidR="00B475E8" w:rsidRPr="0015740C" w:rsidSect="003E3F7C">
      <w:pgSz w:w="11906" w:h="16838" w:code="9"/>
      <w:pgMar w:top="1134" w:right="1304" w:bottom="113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769F" w14:textId="77777777" w:rsidR="00290F3E" w:rsidRDefault="00290F3E" w:rsidP="00290F3E">
      <w:r>
        <w:separator/>
      </w:r>
    </w:p>
  </w:endnote>
  <w:endnote w:type="continuationSeparator" w:id="0">
    <w:p w14:paraId="63AE33E0" w14:textId="77777777" w:rsidR="00290F3E" w:rsidRDefault="00290F3E" w:rsidP="002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1E81" w14:textId="77777777" w:rsidR="00290F3E" w:rsidRDefault="00290F3E" w:rsidP="00290F3E">
      <w:r>
        <w:separator/>
      </w:r>
    </w:p>
  </w:footnote>
  <w:footnote w:type="continuationSeparator" w:id="0">
    <w:p w14:paraId="044A8339" w14:textId="77777777" w:rsidR="00290F3E" w:rsidRDefault="00290F3E" w:rsidP="0029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72E6D"/>
    <w:multiLevelType w:val="hybridMultilevel"/>
    <w:tmpl w:val="44CCBF66"/>
    <w:lvl w:ilvl="0" w:tplc="09AA08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077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7B"/>
    <w:rsid w:val="00037B59"/>
    <w:rsid w:val="000541ED"/>
    <w:rsid w:val="00061B28"/>
    <w:rsid w:val="00080373"/>
    <w:rsid w:val="0011637A"/>
    <w:rsid w:val="0015740C"/>
    <w:rsid w:val="0017429F"/>
    <w:rsid w:val="0018527B"/>
    <w:rsid w:val="00290F3E"/>
    <w:rsid w:val="002B0526"/>
    <w:rsid w:val="002E5166"/>
    <w:rsid w:val="00322C49"/>
    <w:rsid w:val="003843F4"/>
    <w:rsid w:val="003D25EB"/>
    <w:rsid w:val="003E3F7C"/>
    <w:rsid w:val="00482A45"/>
    <w:rsid w:val="00491E26"/>
    <w:rsid w:val="00563410"/>
    <w:rsid w:val="005950CB"/>
    <w:rsid w:val="005D19D8"/>
    <w:rsid w:val="006051FE"/>
    <w:rsid w:val="00656836"/>
    <w:rsid w:val="006E641E"/>
    <w:rsid w:val="006F330B"/>
    <w:rsid w:val="00722F3A"/>
    <w:rsid w:val="00762900"/>
    <w:rsid w:val="007A605B"/>
    <w:rsid w:val="007C0901"/>
    <w:rsid w:val="00887690"/>
    <w:rsid w:val="008F1786"/>
    <w:rsid w:val="008F62BD"/>
    <w:rsid w:val="0093427B"/>
    <w:rsid w:val="00983359"/>
    <w:rsid w:val="009A2177"/>
    <w:rsid w:val="00A30754"/>
    <w:rsid w:val="00AC3773"/>
    <w:rsid w:val="00AD50F3"/>
    <w:rsid w:val="00AE4022"/>
    <w:rsid w:val="00B475E8"/>
    <w:rsid w:val="00B802B7"/>
    <w:rsid w:val="00C52DCE"/>
    <w:rsid w:val="00C90951"/>
    <w:rsid w:val="00CF164D"/>
    <w:rsid w:val="00D52E5B"/>
    <w:rsid w:val="00D569BA"/>
    <w:rsid w:val="00D56AFD"/>
    <w:rsid w:val="00D73843"/>
    <w:rsid w:val="00D804E6"/>
    <w:rsid w:val="00DA45CC"/>
    <w:rsid w:val="00DC403F"/>
    <w:rsid w:val="00EE64A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69E9F13"/>
  <w15:chartTrackingRefBased/>
  <w15:docId w15:val="{31A5E787-F8AE-4201-856A-C880722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78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8F178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290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3E"/>
  </w:style>
  <w:style w:type="paragraph" w:styleId="a8">
    <w:name w:val="List Paragraph"/>
    <w:basedOn w:val="a"/>
    <w:uiPriority w:val="34"/>
    <w:qFormat/>
    <w:rsid w:val="00B47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95BF-55F0-4F3D-BA3D-C5E6B1D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美穂 園田</cp:lastModifiedBy>
  <cp:revision>33</cp:revision>
  <dcterms:created xsi:type="dcterms:W3CDTF">2023-07-14T02:36:00Z</dcterms:created>
  <dcterms:modified xsi:type="dcterms:W3CDTF">2025-12-14T01:55:00Z</dcterms:modified>
</cp:coreProperties>
</file>